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10EA221C" w:rsidR="00B64460" w:rsidRPr="00E6321E" w:rsidRDefault="003C4643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84651F">
                              <w:rPr>
                                <w:sz w:val="28"/>
                                <w:szCs w:val="28"/>
                              </w:rPr>
                              <w:t>4.11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4651F">
                              <w:rPr>
                                <w:sz w:val="28"/>
                                <w:szCs w:val="28"/>
                              </w:rPr>
                              <w:t>28.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A65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2025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10EA221C" w:rsidR="00B64460" w:rsidRPr="00E6321E" w:rsidRDefault="003C4643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84651F">
                        <w:rPr>
                          <w:sz w:val="28"/>
                          <w:szCs w:val="28"/>
                        </w:rPr>
                        <w:t>4.11</w:t>
                      </w:r>
                      <w:r w:rsidR="001D5286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84651F">
                        <w:rPr>
                          <w:sz w:val="28"/>
                          <w:szCs w:val="28"/>
                        </w:rPr>
                        <w:t>28.11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0A65F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5286">
                        <w:rPr>
                          <w:sz w:val="28"/>
                          <w:szCs w:val="28"/>
                        </w:rPr>
                        <w:t>2025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75915698" w:rsidR="007C2D3A" w:rsidRPr="001D5286" w:rsidRDefault="00676723" w:rsidP="00B765A3">
                                  <w:r>
                                    <w:t>P</w:t>
                                  </w:r>
                                  <w:r w:rsidR="0084651F">
                                    <w:t>ašteta od tune, miješani kruh</w:t>
                                  </w:r>
                                  <w:r w:rsidR="00B712D9">
                                    <w:t>, čaj</w:t>
                                  </w:r>
                                  <w:r w:rsidR="001D5286">
                                    <w:t>, zobene pahuljice, musl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A1AAF54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</w:t>
                                  </w:r>
                                  <w:r w:rsidR="0072368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 8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7560B9CF" w:rsidR="007C2D3A" w:rsidRPr="006558BD" w:rsidRDefault="004D2BF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Juha, </w:t>
                                  </w:r>
                                  <w:r w:rsidR="0084651F">
                                    <w:rPr>
                                      <w:rFonts w:asciiTheme="majorHAnsi" w:hAnsiTheme="majorHAnsi" w:cstheme="majorHAnsi"/>
                                    </w:rPr>
                                    <w:t>burek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46AC373B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1, 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4, 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1626F6C0" w:rsidR="00736E2C" w:rsidRPr="00736E2C" w:rsidRDefault="0084651F" w:rsidP="007C2D3A">
                                  <w:pPr>
                                    <w:spacing w:line="240" w:lineRule="auto"/>
                                  </w:pPr>
                                  <w:r>
                                    <w:t>Slani mix, čokoladno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3FE7844A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75915698" w:rsidR="007C2D3A" w:rsidRPr="001D5286" w:rsidRDefault="00676723" w:rsidP="00B765A3">
                            <w:r>
                              <w:t>P</w:t>
                            </w:r>
                            <w:r w:rsidR="0084651F">
                              <w:t>ašteta od tune, miješani kruh</w:t>
                            </w:r>
                            <w:r w:rsidR="00B712D9">
                              <w:t>, čaj</w:t>
                            </w:r>
                            <w:r w:rsidR="001D5286">
                              <w:t>, zobene pahuljice, musl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A1AAF54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</w:t>
                            </w:r>
                            <w:r w:rsidR="0072368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, 8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7560B9CF" w:rsidR="007C2D3A" w:rsidRPr="006558BD" w:rsidRDefault="004D2BF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Juha, </w:t>
                            </w:r>
                            <w:r w:rsidR="0084651F">
                              <w:rPr>
                                <w:rFonts w:asciiTheme="majorHAnsi" w:hAnsiTheme="majorHAnsi" w:cstheme="majorHAnsi"/>
                              </w:rPr>
                              <w:t>burek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46AC373B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1, 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 xml:space="preserve">4, 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12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1626F6C0" w:rsidR="00736E2C" w:rsidRPr="00736E2C" w:rsidRDefault="0084651F" w:rsidP="007C2D3A">
                            <w:pPr>
                              <w:spacing w:line="240" w:lineRule="auto"/>
                            </w:pPr>
                            <w:r>
                              <w:t>Slani mix, čokoladno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3FE7844A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2447AA16" w:rsidR="007C2D3A" w:rsidRPr="001D5286" w:rsidRDefault="00B712D9" w:rsidP="00B765A3">
                                  <w:r>
                                    <w:t>Školski sendvič, č</w:t>
                                  </w:r>
                                  <w:r w:rsidR="000A65F9">
                                    <w:t>aj s limunom i medom</w:t>
                                  </w:r>
                                  <w:r w:rsidR="001D5286">
                                    <w:t>, zobene pahuljice, 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6992EC94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69CDEE9E" w:rsidR="007C2D3A" w:rsidRPr="001D5286" w:rsidRDefault="0084651F" w:rsidP="001D5286">
                                  <w:r>
                                    <w:t>Varivo od leće s junetinom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74F51913" w:rsidR="007C2D3A" w:rsidRPr="006558BD" w:rsidRDefault="003C4643" w:rsidP="003C464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 6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24CE62AC" w:rsidR="007C2D3A" w:rsidRPr="001D5286" w:rsidRDefault="00676723" w:rsidP="001D5286">
                                  <w:r>
                                    <w:t>Musle pločica</w:t>
                                  </w:r>
                                  <w:r w:rsidR="00FD2912">
                                    <w:t>, kak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1C703628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E0668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7, 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2447AA16" w:rsidR="007C2D3A" w:rsidRPr="001D5286" w:rsidRDefault="00B712D9" w:rsidP="00B765A3">
                            <w:r>
                              <w:t>Školski sendvič, č</w:t>
                            </w:r>
                            <w:r w:rsidR="000A65F9">
                              <w:t>aj s limunom i medom</w:t>
                            </w:r>
                            <w:r w:rsidR="001D5286">
                              <w:t>, zobene pahuljice, 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6992EC94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69CDEE9E" w:rsidR="007C2D3A" w:rsidRPr="001D5286" w:rsidRDefault="0084651F" w:rsidP="001D5286">
                            <w:r>
                              <w:t>Varivo od leće s junetinom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74F51913" w:rsidR="007C2D3A" w:rsidRPr="006558BD" w:rsidRDefault="003C4643" w:rsidP="003C464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 6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24CE62AC" w:rsidR="007C2D3A" w:rsidRPr="001D5286" w:rsidRDefault="00676723" w:rsidP="001D5286">
                            <w:r>
                              <w:t>Musle pločica</w:t>
                            </w:r>
                            <w:r w:rsidR="00FD2912">
                              <w:t>, kaka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1C703628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E0668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7, 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290ADD3D" w:rsidR="007C2D3A" w:rsidRPr="001D5286" w:rsidRDefault="00676723" w:rsidP="00B765A3">
                                  <w:r>
                                    <w:t>Mliječni namaz</w:t>
                                  </w:r>
                                  <w:r w:rsidR="00FD2912">
                                    <w:t>, miješani kruh</w:t>
                                  </w:r>
                                  <w:r w:rsidR="00B712D9">
                                    <w:t>, čaj s limunom i medom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4BAF0A0F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2E37F323" w:rsidR="007C2D3A" w:rsidRPr="001D5286" w:rsidRDefault="0084651F" w:rsidP="001D5286">
                                  <w:r>
                                    <w:t>Školska sarma, pire krumpir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6B98F406" w:rsidR="007C2D3A" w:rsidRPr="006558BD" w:rsidRDefault="00E0668E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12FF5E36" w:rsidR="007C2D3A" w:rsidRPr="006558BD" w:rsidRDefault="0084651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Muffin od mrkve, voćni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5D746DEE" w:rsidR="007C2D3A" w:rsidRPr="006558BD" w:rsidRDefault="00A416D7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6, 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290ADD3D" w:rsidR="007C2D3A" w:rsidRPr="001D5286" w:rsidRDefault="00676723" w:rsidP="00B765A3">
                            <w:r>
                              <w:t>Mliječni namaz</w:t>
                            </w:r>
                            <w:r w:rsidR="00FD2912">
                              <w:t>, miješani kruh</w:t>
                            </w:r>
                            <w:r w:rsidR="00B712D9">
                              <w:t>, čaj s limunom i medom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4BAF0A0F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2E37F323" w:rsidR="007C2D3A" w:rsidRPr="001D5286" w:rsidRDefault="0084651F" w:rsidP="001D5286">
                            <w:r>
                              <w:t>Školska sarma, pire krumpir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6B98F406" w:rsidR="007C2D3A" w:rsidRPr="006558BD" w:rsidRDefault="00E0668E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12FF5E36" w:rsidR="007C2D3A" w:rsidRPr="006558BD" w:rsidRDefault="0084651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Muffin od mrkve, voćni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5D746DEE" w:rsidR="007C2D3A" w:rsidRPr="006558BD" w:rsidRDefault="00A416D7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6, 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A9E08AB" w:rsidR="007C2D3A" w:rsidRPr="001D5286" w:rsidRDefault="0084651F" w:rsidP="00B765A3">
                                  <w:r>
                                    <w:t>Kukuruzne pahuljice</w:t>
                                  </w:r>
                                  <w:r w:rsidR="00A416D7">
                                    <w:t>,</w:t>
                                  </w:r>
                                  <w:r w:rsidR="00B712D9">
                                    <w:t xml:space="preserve"> zobene i musle pahuljice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1012C8E8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7C81EA0A" w:rsidR="007C2D3A" w:rsidRPr="001D5286" w:rsidRDefault="0084651F" w:rsidP="001D5286">
                                  <w:r>
                                    <w:t>Kelj varivo s teletinom</w:t>
                                  </w:r>
                                  <w:r w:rsidR="00676723">
                                    <w:t xml:space="preserve"> 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6563CEAC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562C2459" w:rsidR="007C2D3A" w:rsidRPr="006558BD" w:rsidRDefault="00FD2912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72ABA2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A9E08AB" w:rsidR="007C2D3A" w:rsidRPr="001D5286" w:rsidRDefault="0084651F" w:rsidP="00B765A3">
                            <w:r>
                              <w:t>Kukuruzne pahuljice</w:t>
                            </w:r>
                            <w:r w:rsidR="00A416D7">
                              <w:t>,</w:t>
                            </w:r>
                            <w:r w:rsidR="00B712D9">
                              <w:t xml:space="preserve"> zobene i musle pahuljice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1012C8E8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7C81EA0A" w:rsidR="007C2D3A" w:rsidRPr="001D5286" w:rsidRDefault="0084651F" w:rsidP="001D5286">
                            <w:r>
                              <w:t>Kelj varivo s teletinom</w:t>
                            </w:r>
                            <w:r w:rsidR="00676723">
                              <w:t xml:space="preserve"> 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6563CEAC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562C2459" w:rsidR="007C2D3A" w:rsidRPr="006558BD" w:rsidRDefault="00FD2912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72ABA2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079D9EDF" w:rsidR="00D242E8" w:rsidRPr="001D5286" w:rsidRDefault="00676723" w:rsidP="00B765A3">
                                  <w:r>
                                    <w:t>Kukuruzni klipić</w:t>
                                  </w:r>
                                  <w:r w:rsidR="00356A19">
                                    <w:t>, čaj</w:t>
                                  </w:r>
                                  <w:r w:rsidR="0099543F">
                                    <w:t xml:space="preserve"> s limunom</w:t>
                                  </w:r>
                                  <w:r w:rsidR="00356A19">
                                    <w:t>, mlijeko, zobene pahulj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4D5D19C" w:rsidR="00D242E8" w:rsidRPr="006558BD" w:rsidRDefault="00356A19" w:rsidP="00356A1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, 7, 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3E01C29C" w:rsidR="00D242E8" w:rsidRPr="001D5286" w:rsidRDefault="0084651F" w:rsidP="001D5286">
                                  <w:r>
                                    <w:t>Rižoto od piletine</w:t>
                                  </w:r>
                                  <w:r w:rsidR="00B712D9">
                                    <w:t>, salata</w:t>
                                  </w:r>
                                  <w:r w:rsidR="00866676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11CE817" w:rsidR="00D242E8" w:rsidRPr="006558BD" w:rsidRDefault="00B712D9" w:rsidP="00B712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1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3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, 12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112CC9D1" w:rsidR="00D242E8" w:rsidRPr="001D5286" w:rsidRDefault="001D5286" w:rsidP="001D5286">
                                  <w:r>
                                    <w:t>Voć</w:t>
                                  </w:r>
                                  <w:r w:rsidR="0099543F">
                                    <w:t xml:space="preserve">e, </w:t>
                                  </w:r>
                                  <w:r w:rsidR="00E0668E">
                                    <w:t>integralni keks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7D1D2074" w:rsidR="00D242E8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1,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8, </w:t>
                                  </w:r>
                                  <w:r w:rsidR="00FA5E2F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079D9EDF" w:rsidR="00D242E8" w:rsidRPr="001D5286" w:rsidRDefault="00676723" w:rsidP="00B765A3">
                            <w:r>
                              <w:t>Kukuruzni klipić</w:t>
                            </w:r>
                            <w:r w:rsidR="00356A19">
                              <w:t>, čaj</w:t>
                            </w:r>
                            <w:r w:rsidR="0099543F">
                              <w:t xml:space="preserve"> s limunom</w:t>
                            </w:r>
                            <w:r w:rsidR="00356A19">
                              <w:t>, mlijeko, zobene pahulj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4D5D19C" w:rsidR="00D242E8" w:rsidRPr="006558BD" w:rsidRDefault="00356A19" w:rsidP="00356A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, 7, 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3E01C29C" w:rsidR="00D242E8" w:rsidRPr="001D5286" w:rsidRDefault="0084651F" w:rsidP="001D5286">
                            <w:r>
                              <w:t>Rižoto od piletine</w:t>
                            </w:r>
                            <w:r w:rsidR="00B712D9">
                              <w:t>, salata</w:t>
                            </w:r>
                            <w:r w:rsidR="00866676"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11CE817" w:rsidR="00D242E8" w:rsidRPr="006558BD" w:rsidRDefault="00B712D9" w:rsidP="00B712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1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3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, 12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112CC9D1" w:rsidR="00D242E8" w:rsidRPr="001D5286" w:rsidRDefault="001D5286" w:rsidP="001D5286">
                            <w:r>
                              <w:t>Voć</w:t>
                            </w:r>
                            <w:r w:rsidR="0099543F">
                              <w:t xml:space="preserve">e, </w:t>
                            </w:r>
                            <w:r w:rsidR="00E0668E">
                              <w:t>integralni keks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7D1D2074" w:rsidR="00D242E8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1,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8, </w:t>
                            </w:r>
                            <w:r w:rsidR="00FA5E2F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651F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A65F9"/>
    <w:rsid w:val="000F3D1E"/>
    <w:rsid w:val="00100270"/>
    <w:rsid w:val="00106D29"/>
    <w:rsid w:val="00106F9B"/>
    <w:rsid w:val="00123DA8"/>
    <w:rsid w:val="0012538F"/>
    <w:rsid w:val="00136795"/>
    <w:rsid w:val="001D5286"/>
    <w:rsid w:val="001D5E41"/>
    <w:rsid w:val="00223CFC"/>
    <w:rsid w:val="00276384"/>
    <w:rsid w:val="002950BC"/>
    <w:rsid w:val="002A4AD4"/>
    <w:rsid w:val="002E45D5"/>
    <w:rsid w:val="00305B32"/>
    <w:rsid w:val="00316B18"/>
    <w:rsid w:val="003224C0"/>
    <w:rsid w:val="00356A19"/>
    <w:rsid w:val="003C4643"/>
    <w:rsid w:val="003F790E"/>
    <w:rsid w:val="004166CE"/>
    <w:rsid w:val="00427F13"/>
    <w:rsid w:val="00453237"/>
    <w:rsid w:val="00467D5B"/>
    <w:rsid w:val="0047559F"/>
    <w:rsid w:val="004B5C52"/>
    <w:rsid w:val="004C1CB8"/>
    <w:rsid w:val="004D2BFC"/>
    <w:rsid w:val="004E2033"/>
    <w:rsid w:val="006300F5"/>
    <w:rsid w:val="006558BD"/>
    <w:rsid w:val="00676723"/>
    <w:rsid w:val="00682A4F"/>
    <w:rsid w:val="00684362"/>
    <w:rsid w:val="006F1EF2"/>
    <w:rsid w:val="007073F8"/>
    <w:rsid w:val="00723682"/>
    <w:rsid w:val="00736E2C"/>
    <w:rsid w:val="00774964"/>
    <w:rsid w:val="007B42C2"/>
    <w:rsid w:val="007C2D3A"/>
    <w:rsid w:val="007C5688"/>
    <w:rsid w:val="007E49C2"/>
    <w:rsid w:val="007F2DB2"/>
    <w:rsid w:val="007F395B"/>
    <w:rsid w:val="0084651F"/>
    <w:rsid w:val="0085409B"/>
    <w:rsid w:val="0086155A"/>
    <w:rsid w:val="00866676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4B3C"/>
    <w:rsid w:val="00995305"/>
    <w:rsid w:val="0099543F"/>
    <w:rsid w:val="009A1243"/>
    <w:rsid w:val="009B38B4"/>
    <w:rsid w:val="009E1126"/>
    <w:rsid w:val="00A00CE1"/>
    <w:rsid w:val="00A120A7"/>
    <w:rsid w:val="00A25837"/>
    <w:rsid w:val="00A416D7"/>
    <w:rsid w:val="00A43ECD"/>
    <w:rsid w:val="00A50FC2"/>
    <w:rsid w:val="00A52E85"/>
    <w:rsid w:val="00A80262"/>
    <w:rsid w:val="00A85013"/>
    <w:rsid w:val="00A866E1"/>
    <w:rsid w:val="00A95903"/>
    <w:rsid w:val="00AC386F"/>
    <w:rsid w:val="00AD6879"/>
    <w:rsid w:val="00AF6500"/>
    <w:rsid w:val="00B54CEC"/>
    <w:rsid w:val="00B5596B"/>
    <w:rsid w:val="00B64460"/>
    <w:rsid w:val="00B64BC7"/>
    <w:rsid w:val="00B712D9"/>
    <w:rsid w:val="00B765A3"/>
    <w:rsid w:val="00B80E41"/>
    <w:rsid w:val="00BD382E"/>
    <w:rsid w:val="00BD41C6"/>
    <w:rsid w:val="00BD47AA"/>
    <w:rsid w:val="00BE4F73"/>
    <w:rsid w:val="00BF1CFC"/>
    <w:rsid w:val="00C33811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0668E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A075E"/>
    <w:rsid w:val="00FA5E2F"/>
    <w:rsid w:val="00FB61B9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4</cp:revision>
  <cp:lastPrinted>2025-10-15T04:54:00Z</cp:lastPrinted>
  <dcterms:created xsi:type="dcterms:W3CDTF">2025-10-21T08:43:00Z</dcterms:created>
  <dcterms:modified xsi:type="dcterms:W3CDTF">2025-11-19T09:07:00Z</dcterms:modified>
</cp:coreProperties>
</file>